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341B2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341B2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341B2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341B2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341B2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341B2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341B2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341B2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341B2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341B2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341B2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341B2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341B2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341B2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341B2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1B7515" w:rsidRDefault="00F865C7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&lt;사</w:t>
      </w:r>
      <w:r w:rsidR="00171D7D" w:rsidRPr="001B7515">
        <w:rPr>
          <w:rFonts w:eastAsiaTheme="minorHAnsi" w:hint="eastAsia"/>
          <w:bCs/>
          <w:szCs w:val="20"/>
        </w:rPr>
        <w:t xml:space="preserve">진 </w:t>
      </w:r>
      <w:r w:rsidR="00E96639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/>
          <w:bCs/>
          <w:szCs w:val="20"/>
        </w:rPr>
        <w:t xml:space="preserve">. </w:t>
      </w:r>
      <w:r w:rsidR="00171D7D" w:rsidRPr="001B7515">
        <w:rPr>
          <w:rFonts w:eastAsiaTheme="minorHAnsi" w:hint="eastAsia"/>
          <w:bCs/>
          <w:szCs w:val="20"/>
        </w:rPr>
        <w:t xml:space="preserve">신세계 명장면 </w:t>
      </w:r>
      <w:r w:rsidR="00171D7D" w:rsidRPr="001B7515">
        <w:rPr>
          <w:rFonts w:eastAsiaTheme="minorHAnsi"/>
          <w:bCs/>
          <w:szCs w:val="20"/>
        </w:rPr>
        <w:t>- Youtube</w:t>
      </w:r>
      <w:r w:rsidR="009E2C3E" w:rsidRPr="001B7515">
        <w:rPr>
          <w:rFonts w:eastAsiaTheme="minorHAnsi" w:hint="eastAsia"/>
          <w:bCs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7BE98A0C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1B7515" w:rsidRDefault="0096134C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>&lt;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19149E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/>
          <w:bCs/>
          <w:szCs w:val="20"/>
        </w:rPr>
        <w:t xml:space="preserve">. </w:t>
      </w:r>
      <w:r w:rsidRPr="001B7515">
        <w:rPr>
          <w:rFonts w:eastAsiaTheme="minorHAnsi" w:hint="eastAsia"/>
          <w:bCs/>
          <w:szCs w:val="20"/>
        </w:rPr>
        <w:t xml:space="preserve">미성년자 부적합 영상 </w:t>
      </w:r>
      <w:r w:rsidRPr="001B7515">
        <w:rPr>
          <w:rFonts w:eastAsiaTheme="minorHAnsi"/>
          <w:bCs/>
          <w:szCs w:val="20"/>
        </w:rPr>
        <w:t>- Youtube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</w:t>
      </w:r>
      <w:r w:rsidRPr="001B7515">
        <w:rPr>
          <w:rFonts w:eastAsiaTheme="minorHAnsi" w:hint="eastAsia"/>
          <w:bCs/>
        </w:rPr>
        <w:lastRenderedPageBreak/>
        <w:t>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C141FFE" w14:textId="0E98975A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하였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하였다.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2B1C5AAC" w14:textId="21C53ADE" w:rsidR="0042238E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0D412F1A" wp14:editId="0E9FF85B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45380" cy="30918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4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D23BF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F64AA7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3ED5EAB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455974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9901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C9C7B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1FF33F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67929A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10D9AA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>하여 딥러닝 모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 xml:space="preserve">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</w:t>
      </w:r>
      <w:r w:rsidR="00FA2F1E" w:rsidRPr="001B7515">
        <w:rPr>
          <w:rFonts w:asciiTheme="minorHAnsi" w:eastAsiaTheme="minorHAnsi" w:hAnsiTheme="minorHAnsi" w:hint="eastAsia"/>
        </w:rPr>
        <w:lastRenderedPageBreak/>
        <w:t>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90"/>
      <w:bookmarkStart w:id="9" w:name="_Toc347412189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8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66E89731" w:rsidR="00C46439" w:rsidRPr="00752808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3E5D1E69" w14:textId="5745503D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15646D13" w14:textId="77777777" w:rsidR="00C46439" w:rsidRPr="0093156B" w:rsidRDefault="00C46439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0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0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2AF58B8A" w:rsidR="0078316C" w:rsidRPr="002F0DA9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1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1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2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>AWS Cloudfront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3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4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5" w:name="_Toc347412196"/>
      <w:bookmarkEnd w:id="14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6" w:name="_Toc347412197"/>
      <w:bookmarkEnd w:id="15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23D07514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lastRenderedPageBreak/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6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1C4E172A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7ADB7322" w14:textId="3E95F0E2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1946D12A" w14:textId="4CD3018A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55EED755" w14:textId="46C7CDA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A29E146" w14:textId="33B43790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C44FFA" w14:textId="3D3CFA4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675AEC3B" w14:textId="26257D3C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07422C8F" w14:textId="10B4218D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6977C928" w14:textId="336CE072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2EB31E1" w14:textId="43E574F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54C59EEB" w14:textId="3C6E8021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63634E5" w14:textId="18983D44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7307C9" w14:textId="0EFE78B3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536913DD" w14:textId="012BDEE7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0B1300B0" w14:textId="730E1F53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FD4B21D" w14:textId="1DC20DFB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389F0B02" w14:textId="487627BD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77DF5998" w14:textId="4E7D178D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FFD5577" w14:textId="77777777" w:rsidR="0097559D" w:rsidRPr="00E30945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7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7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0" w:name="pgfId_690711"/>
            <w:bookmarkEnd w:id="20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1" w:name="pgfId_690713"/>
            <w:bookmarkEnd w:id="21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2" w:name="pgfId_690715"/>
            <w:bookmarkEnd w:id="22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3" w:name="pgfId_690717"/>
            <w:bookmarkEnd w:id="23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4" w:name="pgfId_690719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5" w:name="pgfId_690721"/>
      <w:bookmarkEnd w:id="25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6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6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7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8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8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77777777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29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29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528E7E30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0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1" w:name="pgfId_690774"/>
            <w:bookmarkEnd w:id="3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2" w:name="pgfId_690776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8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80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5" w:name="pgfId_690785"/>
            <w:bookmarkEnd w:id="3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6" w:name="pgfId_690787"/>
            <w:bookmarkEnd w:id="36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9"/>
            <w:bookmarkEnd w:id="37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91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3"/>
            <w:bookmarkEnd w:id="39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5"/>
            <w:bookmarkEnd w:id="4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1" w:name="pgfId_690797"/>
            <w:bookmarkEnd w:id="41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9"/>
            <w:bookmarkEnd w:id="42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801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3"/>
            <w:bookmarkEnd w:id="44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5"/>
            <w:bookmarkEnd w:id="4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6" w:name="pgfId_690807"/>
            <w:bookmarkEnd w:id="46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9"/>
            <w:bookmarkEnd w:id="4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11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3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0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1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1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260"/>
        <w:gridCol w:w="993"/>
        <w:gridCol w:w="1417"/>
        <w:gridCol w:w="724"/>
      </w:tblGrid>
      <w:tr w:rsidR="00E8457A" w:rsidRPr="002F0DA9" w14:paraId="4C453C14" w14:textId="77777777" w:rsidTr="00341B25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341B25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341B25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281CED30" w:rsidR="00E8457A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6EE9289F" w:rsidR="00E8457A" w:rsidRPr="002F0DA9" w:rsidRDefault="00341B25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392177" w14:textId="6FD08DFF" w:rsidR="00E8457A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5AB9F" w14:textId="0D339962" w:rsidR="00E8457A" w:rsidRPr="002F0DA9" w:rsidRDefault="00341B25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5C0FC" w14:textId="52BB45B1" w:rsidR="00E8457A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341B25" w:rsidRPr="002F0DA9" w14:paraId="43A4F59C" w14:textId="77777777" w:rsidTr="00341B25">
        <w:tc>
          <w:tcPr>
            <w:tcW w:w="821" w:type="dxa"/>
            <w:shd w:val="clear" w:color="auto" w:fill="auto"/>
            <w:vAlign w:val="center"/>
          </w:tcPr>
          <w:p w14:paraId="6B00E12C" w14:textId="77777777" w:rsidR="00341B25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CB4228" w14:textId="5AAD88B6" w:rsidR="00341B25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FB5C508" w14:textId="7ADC8DDE" w:rsidR="00341B25" w:rsidRPr="002F0DA9" w:rsidRDefault="00341B25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54AF34" w14:textId="7A7D0E78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23BED" w14:textId="512754A0" w:rsidR="00341B25" w:rsidRPr="002F0DA9" w:rsidRDefault="00341B25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1CB5D" w14:textId="402FAF4B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2F38794" w14:textId="77777777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341B25" w:rsidRPr="002F0DA9" w14:paraId="2901DC26" w14:textId="77777777" w:rsidTr="00341B25">
        <w:tc>
          <w:tcPr>
            <w:tcW w:w="821" w:type="dxa"/>
            <w:shd w:val="clear" w:color="auto" w:fill="auto"/>
            <w:vAlign w:val="center"/>
          </w:tcPr>
          <w:p w14:paraId="2A6F2808" w14:textId="77777777" w:rsidR="00341B25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5F83E4" w14:textId="77777777" w:rsidR="00341B25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3C537228" w14:textId="7F008319" w:rsidR="00341B25" w:rsidRPr="002F0DA9" w:rsidRDefault="00341B25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4F4870" w14:textId="0642B807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9ADDB5" w14:textId="10151BC7" w:rsidR="00341B25" w:rsidRPr="002F0DA9" w:rsidRDefault="00341B25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84D9D" w14:textId="4C8BD0B3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F061FE0" w14:textId="77777777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341B25" w:rsidRPr="002F0DA9" w14:paraId="33A8FF16" w14:textId="77777777" w:rsidTr="00341B25">
        <w:tc>
          <w:tcPr>
            <w:tcW w:w="821" w:type="dxa"/>
            <w:shd w:val="clear" w:color="auto" w:fill="auto"/>
            <w:vAlign w:val="center"/>
          </w:tcPr>
          <w:p w14:paraId="47675660" w14:textId="77777777" w:rsidR="00341B25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98008" w14:textId="77777777" w:rsidR="00341B25" w:rsidRPr="002F0DA9" w:rsidRDefault="00341B25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461A6F9" w14:textId="5881207E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4F5FCC" w14:textId="736BE011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AD792" w14:textId="11E23918" w:rsidR="00341B25" w:rsidRPr="002F0DA9" w:rsidRDefault="00435CD6" w:rsidP="00A638EC">
            <w:pPr>
              <w:pStyle w:val="Tableau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  <w:bookmarkStart w:id="52" w:name="_GoBack"/>
            <w:bookmarkEnd w:id="52"/>
          </w:p>
        </w:tc>
        <w:tc>
          <w:tcPr>
            <w:tcW w:w="1417" w:type="dxa"/>
            <w:shd w:val="clear" w:color="auto" w:fill="auto"/>
            <w:vAlign w:val="center"/>
          </w:tcPr>
          <w:p w14:paraId="19CCDA4D" w14:textId="1779ADDB" w:rsidR="00341B25" w:rsidRPr="002F0DA9" w:rsidRDefault="00435CD6" w:rsidP="00A638EC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2DF82C7" w14:textId="77777777" w:rsidR="00341B25" w:rsidRPr="002F0DA9" w:rsidRDefault="00341B25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8852" w14:textId="77777777" w:rsidR="004B2FDB" w:rsidRDefault="004B2FDB" w:rsidP="004D6DB8">
      <w:r>
        <w:separator/>
      </w:r>
    </w:p>
  </w:endnote>
  <w:endnote w:type="continuationSeparator" w:id="0">
    <w:p w14:paraId="5C31D8BC" w14:textId="77777777" w:rsidR="004B2FDB" w:rsidRDefault="004B2FD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41B2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341B25" w:rsidRPr="004F7386" w:rsidRDefault="00341B2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341B25" w:rsidRPr="00FB5B45" w:rsidRDefault="00341B2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341B25" w:rsidRDefault="00341B2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341B25" w:rsidRPr="005A36B2" w:rsidRDefault="00341B2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41B2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341B25" w:rsidRPr="004F7386" w:rsidRDefault="00341B2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341B25" w:rsidRPr="00FB5B45" w:rsidRDefault="00341B2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341B25" w:rsidRDefault="00341B2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341B25" w:rsidRPr="004D6DB8" w:rsidRDefault="00341B2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F2D3" w14:textId="77777777" w:rsidR="004B2FDB" w:rsidRDefault="004B2FDB" w:rsidP="004D6DB8">
      <w:r>
        <w:rPr>
          <w:rFonts w:hint="eastAsia"/>
        </w:rPr>
        <w:separator/>
      </w:r>
    </w:p>
  </w:footnote>
  <w:footnote w:type="continuationSeparator" w:id="0">
    <w:p w14:paraId="19E88025" w14:textId="77777777" w:rsidR="004B2FDB" w:rsidRDefault="004B2FD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41B2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341B25" w:rsidRDefault="00341B2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578463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341B25" w:rsidRPr="00E30E83" w:rsidRDefault="00341B2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341B25" w:rsidRPr="00E30E83" w:rsidRDefault="00341B2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341B25" w:rsidRPr="006A1006" w:rsidRDefault="00341B2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341B25" w:rsidRPr="00E30E83" w:rsidRDefault="00341B2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341B2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341B25" w:rsidRDefault="00341B2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341B25" w:rsidRDefault="00341B2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341B25" w:rsidRPr="00E30E83" w:rsidRDefault="00341B2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341B25" w:rsidRPr="00E30E83" w:rsidRDefault="00341B2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341B2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341B25" w:rsidRDefault="00341B2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341B25" w:rsidRDefault="00341B2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341B25" w:rsidRPr="00E30E83" w:rsidRDefault="00341B2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341B25" w:rsidRPr="00E30E83" w:rsidRDefault="00341B2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341B2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341B25" w:rsidRDefault="00341B2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341B25" w:rsidRDefault="00341B2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341B25" w:rsidRPr="00E30E83" w:rsidRDefault="00341B2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341B25" w:rsidRPr="00E30E83" w:rsidRDefault="00341B2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341B25" w:rsidRPr="00E30E83" w:rsidRDefault="00341B2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341B25" w:rsidRDefault="00341B2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41B2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341B25" w:rsidRDefault="00341B2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578463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341B25" w:rsidRDefault="00341B2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341B25" w:rsidRPr="00E30E83" w:rsidRDefault="00341B2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341B25" w:rsidRPr="005700FC" w:rsidRDefault="00341B2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41B2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341B25" w:rsidRDefault="00341B2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341B25" w:rsidRDefault="00341B25" w:rsidP="00A638EC">
          <w:pPr>
            <w:pStyle w:val="a5"/>
          </w:pPr>
        </w:p>
      </w:tc>
    </w:tr>
    <w:tr w:rsidR="00341B2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341B25" w:rsidRDefault="00341B2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341B25" w:rsidRDefault="00341B25" w:rsidP="00A638EC">
          <w:pPr>
            <w:pStyle w:val="a5"/>
          </w:pPr>
        </w:p>
      </w:tc>
    </w:tr>
    <w:tr w:rsidR="00341B2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341B25" w:rsidRDefault="00341B2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341B25" w:rsidRDefault="00341B25" w:rsidP="00A638EC">
          <w:pPr>
            <w:pStyle w:val="a5"/>
          </w:pPr>
        </w:p>
      </w:tc>
    </w:tr>
  </w:tbl>
  <w:p w14:paraId="6AAB8AE5" w14:textId="77777777" w:rsidR="00341B25" w:rsidRDefault="00341B2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70197"/>
    <w:rsid w:val="00171D7D"/>
    <w:rsid w:val="00191061"/>
    <w:rsid w:val="0019149E"/>
    <w:rsid w:val="001B7515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E2779"/>
    <w:rsid w:val="002E6FB3"/>
    <w:rsid w:val="002F0DA9"/>
    <w:rsid w:val="002F61D0"/>
    <w:rsid w:val="00341B25"/>
    <w:rsid w:val="00357D2F"/>
    <w:rsid w:val="003649A2"/>
    <w:rsid w:val="003825AF"/>
    <w:rsid w:val="00382703"/>
    <w:rsid w:val="003C51ED"/>
    <w:rsid w:val="003C53C1"/>
    <w:rsid w:val="003D437E"/>
    <w:rsid w:val="003E4E58"/>
    <w:rsid w:val="003F3248"/>
    <w:rsid w:val="0042238E"/>
    <w:rsid w:val="00430D61"/>
    <w:rsid w:val="00435CD6"/>
    <w:rsid w:val="004416D6"/>
    <w:rsid w:val="00443D5F"/>
    <w:rsid w:val="00464413"/>
    <w:rsid w:val="00473E23"/>
    <w:rsid w:val="004A413B"/>
    <w:rsid w:val="004B2FD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69C0"/>
    <w:rsid w:val="008078F1"/>
    <w:rsid w:val="0081313E"/>
    <w:rsid w:val="008349CF"/>
    <w:rsid w:val="008770D3"/>
    <w:rsid w:val="008911B0"/>
    <w:rsid w:val="00895044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76B0"/>
    <w:rsid w:val="00A204CF"/>
    <w:rsid w:val="00A21341"/>
    <w:rsid w:val="00A23AD9"/>
    <w:rsid w:val="00A45BE1"/>
    <w:rsid w:val="00A638EC"/>
    <w:rsid w:val="00A91144"/>
    <w:rsid w:val="00AA2C36"/>
    <w:rsid w:val="00AA3E4C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D4150"/>
    <w:rsid w:val="00BF22FE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75FE5"/>
    <w:rsid w:val="00DD0C47"/>
    <w:rsid w:val="00DD4480"/>
    <w:rsid w:val="00DE1DFE"/>
    <w:rsid w:val="00DE3646"/>
    <w:rsid w:val="00E10FDA"/>
    <w:rsid w:val="00E23325"/>
    <w:rsid w:val="00E30945"/>
    <w:rsid w:val="00E4043C"/>
    <w:rsid w:val="00E4780E"/>
    <w:rsid w:val="00E47B1A"/>
    <w:rsid w:val="00E74D49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36747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02D8-744A-43FE-BEB3-27A35AC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주형 이</cp:lastModifiedBy>
  <cp:revision>67</cp:revision>
  <dcterms:created xsi:type="dcterms:W3CDTF">2013-01-31T07:15:00Z</dcterms:created>
  <dcterms:modified xsi:type="dcterms:W3CDTF">2020-03-15T04:37:00Z</dcterms:modified>
</cp:coreProperties>
</file>